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ED8676E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745B4149" w:rsidR="00911C62" w:rsidRPr="00377183" w:rsidRDefault="00435A9D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6BE476F1" w:rsidR="00911C62" w:rsidRPr="00377183" w:rsidRDefault="00435A9D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36B3EB45" w:rsidR="00911C62" w:rsidRPr="00377183" w:rsidRDefault="00435A9D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0DB46E3D" w:rsidR="00911C62" w:rsidRPr="00377183" w:rsidRDefault="00435A9D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9AF992" wp14:editId="6C654A07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7AAD4D2B" w:rsidR="00911C62" w:rsidRPr="00435A9D" w:rsidRDefault="00435A9D" w:rsidP="00911C62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435A9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5706511E" w:rsidR="00911C62" w:rsidRPr="00377183" w:rsidRDefault="00435A9D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A9D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32EEBAE6" w:rsidR="000616B9" w:rsidRPr="00435A9D" w:rsidRDefault="000616B9" w:rsidP="000616B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 w:rsidRPr="00435A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534C2E51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A9D">
              <w:rPr>
                <w:rFonts w:ascii="Arial" w:hAnsi="Arial" w:cs="Arial"/>
                <w:color w:val="000000"/>
                <w:sz w:val="20"/>
                <w:szCs w:val="20"/>
              </w:rPr>
              <w:t>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36E13B7B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5A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0B84C6A0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5A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79BC4059" w:rsidR="000616B9" w:rsidRPr="00435A9D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A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6EF9BB5D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A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5C8DACD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495341DD" w14:textId="77777777" w:rsidTr="00440E1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2144CE46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615D5BAE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A9D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31CE5789" w:rsidR="000616B9" w:rsidRPr="00182375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1823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latteller</w:t>
            </w:r>
            <w:r w:rsidRPr="001823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„</w:t>
            </w:r>
            <w:r w:rsidRPr="001823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Grüne Wies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104EBD35" w14:textId="77777777" w:rsidTr="00440E1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64FA09E" w:rsidR="000616B9" w:rsidRPr="00517615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D1B9F8" wp14:editId="73D84093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065969AA" w:rsidR="000616B9" w:rsidRPr="00517615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615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Vinaigrett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09B0B347" w:rsidR="000616B9" w:rsidRPr="00C329FE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615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Vinaigrett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4312B3F7" w14:textId="77777777" w:rsidTr="00440E1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539CD49F" w:rsidR="000616B9" w:rsidRPr="00435A9D" w:rsidRDefault="001717E4" w:rsidP="000616B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0616B9">
              <w:rPr>
                <w:rFonts w:ascii="Arial" w:hAnsi="Arial" w:cs="Arial"/>
                <w:i/>
                <w:iCs/>
                <w:sz w:val="18"/>
                <w:szCs w:val="18"/>
              </w:rPr>
              <w:t>ahlw:</w:t>
            </w:r>
            <w:r w:rsidR="000616B9" w:rsidRPr="00435A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iße </w:t>
            </w:r>
            <w:r w:rsidR="000616B9"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9A94E4" wp14:editId="424EBAF5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6B9" w:rsidRPr="00435A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6D5BDC71" w:rsidR="000616B9" w:rsidRPr="00377183" w:rsidRDefault="000616B9" w:rsidP="000616B9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24D182" wp14:editId="37866F2C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66D6C15F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1F563AC4" w14:textId="77777777" w:rsidTr="000E333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1F7D286C" w:rsidR="000616B9" w:rsidRPr="00435A9D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35A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 Nap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04DF2635" w:rsidR="000616B9" w:rsidRPr="00517615" w:rsidRDefault="001717E4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0616B9">
              <w:rPr>
                <w:rFonts w:ascii="Arial" w:hAnsi="Arial" w:cs="Arial"/>
                <w:i/>
                <w:iCs/>
                <w:sz w:val="18"/>
                <w:szCs w:val="18"/>
              </w:rPr>
              <w:t>ahlw:</w:t>
            </w:r>
            <w:r w:rsidR="000616B9" w:rsidRPr="00435A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iße </w:t>
            </w:r>
            <w:r w:rsidR="000616B9"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53D174" wp14:editId="02973366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6B9" w:rsidRPr="00435A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2D1B5B55" w:rsidR="000616B9" w:rsidRPr="00C329FE" w:rsidRDefault="00B37A22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pict w14:anchorId="087FE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i1025" type="#_x0000_t75" style="width:15pt;height:12.6pt;visibility:visible;mso-wrap-style:square">
                  <v:imagedata r:id="rId8" o:title=""/>
                </v:shape>
              </w:pict>
            </w:r>
            <w:r w:rsidR="000616B9" w:rsidRPr="00435A9D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7DE8223D" w14:textId="77777777" w:rsidTr="000E333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2A3C5E79" w:rsidR="000616B9" w:rsidRPr="00435A9D" w:rsidRDefault="00B37A22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50D8DA52">
                <v:shape id="Grafik 5" o:spid="_x0000_i1026" type="#_x0000_t75" style="width:15pt;height:12.6pt;visibility:visible;mso-wrap-style:square">
                  <v:imagedata r:id="rId8" o:title=""/>
                </v:shape>
              </w:pict>
            </w:r>
            <w:r w:rsidR="000616B9" w:rsidRPr="00435A9D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252F6955" w:rsidR="000616B9" w:rsidRPr="00435A9D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35A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rgonzol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4501E1D7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7693620B" w14:textId="77777777" w:rsidTr="000E333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91004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301B" w14:textId="77777777" w:rsidR="000616B9" w:rsidRPr="00435A9D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A8706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ADDE7" w14:textId="5985D14C" w:rsidR="000616B9" w:rsidRPr="00435A9D" w:rsidRDefault="00B37A22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pict w14:anchorId="0F12A663">
                <v:shape id="Grafik 6" o:spid="_x0000_i1027" type="#_x0000_t75" style="width:15pt;height:12.6pt;visibility:visible;mso-wrap-style:square">
                  <v:imagedata r:id="rId8" o:title=""/>
                </v:shape>
              </w:pict>
            </w:r>
            <w:r w:rsidR="000616B9" w:rsidRPr="00435A9D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FAFF9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3EC11D" w14:textId="77777777" w:rsidR="000616B9" w:rsidRPr="00517615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88377AF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5549A33F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736B6C68" w:rsidR="000616B9" w:rsidRPr="00182375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3EDFB612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18F01E73" w:rsidR="000616B9" w:rsidRPr="00517615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7C6F1FC7" w14:textId="77777777" w:rsidTr="002647A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3C696940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öhren, </w:t>
            </w:r>
            <w:r w:rsidRPr="003F275C">
              <w:rPr>
                <w:rFonts w:ascii="Arial" w:hAnsi="Arial" w:cs="Arial"/>
                <w:color w:val="000000"/>
                <w:sz w:val="16"/>
                <w:szCs w:val="16"/>
              </w:rPr>
              <w:t>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1315D25A" w:rsidR="000616B9" w:rsidRPr="00182375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26872B88" w:rsidR="000616B9" w:rsidRPr="00517615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öhren, </w:t>
            </w:r>
            <w:r w:rsidRPr="003F275C">
              <w:rPr>
                <w:rFonts w:ascii="Arial" w:hAnsi="Arial" w:cs="Arial"/>
                <w:color w:val="000000"/>
                <w:sz w:val="16"/>
                <w:szCs w:val="16"/>
              </w:rPr>
              <w:t>pu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2F5E5877" w14:textId="77777777" w:rsidTr="002647A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41CFB034" w:rsidR="000616B9" w:rsidRPr="00182375" w:rsidRDefault="001717E4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0616B9">
              <w:rPr>
                <w:rFonts w:ascii="Arial" w:hAnsi="Arial" w:cs="Arial"/>
                <w:sz w:val="20"/>
                <w:szCs w:val="20"/>
              </w:rPr>
              <w:t>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296EC059" w:rsidR="000616B9" w:rsidRPr="00182375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1823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33CF1F7D" w:rsidR="000616B9" w:rsidRPr="00377183" w:rsidRDefault="003F275C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0616B9">
              <w:rPr>
                <w:rFonts w:ascii="Arial" w:hAnsi="Arial" w:cs="Arial"/>
                <w:sz w:val="20"/>
                <w:szCs w:val="20"/>
              </w:rPr>
              <w:t>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55051C46" w:rsidR="000616B9" w:rsidRPr="00517615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23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4B3009E9" w:rsidR="000616B9" w:rsidRPr="00182375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37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3DEF3757" w:rsidR="000616B9" w:rsidRPr="00377183" w:rsidRDefault="00B37A22" w:rsidP="000616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pict w14:anchorId="2B759228">
                <v:shape id="Grafik 19" o:spid="_x0000_i1028" type="#_x0000_t75" style="width:15pt;height:12.6pt;visibility:visible;mso-wrap-style:square">
                  <v:imagedata r:id="rId8" o:title=""/>
                </v:shape>
              </w:pict>
            </w:r>
            <w:r w:rsidR="000616B9">
              <w:t xml:space="preserve"> </w:t>
            </w:r>
            <w:r w:rsidR="000616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0DF7B2F0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0616B9" w:rsidRPr="00DF07B9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0CF91E18" w:rsidR="000616B9" w:rsidRPr="00DF07B9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699515A7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250F0904" w14:textId="77777777" w:rsidTr="00F3080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40707E6C" w:rsidR="000616B9" w:rsidRPr="00DF07B9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6D9B02EE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899EF" w14:textId="1E197C2D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2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2BD9C65" wp14:editId="4F25A48F">
                  <wp:extent cx="200025" cy="190500"/>
                  <wp:effectExtent l="0" t="0" r="9525" b="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04358754" w14:textId="77777777" w:rsidTr="004E1B8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48416FB9" w:rsidR="000616B9" w:rsidRPr="004C007D" w:rsidRDefault="003F275C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0616B9">
              <w:rPr>
                <w:rFonts w:ascii="Arial" w:hAnsi="Arial" w:cs="Arial"/>
                <w:sz w:val="20"/>
                <w:szCs w:val="20"/>
              </w:rPr>
              <w:t>American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D58C6" w14:textId="0C45E374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C47509" wp14:editId="5DCAD3E0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BBDE30" w14:textId="1FC0BE16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46FC6900" w14:textId="77777777" w:rsidTr="00F3080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4E0A0338" w:rsidR="000616B9" w:rsidRPr="00DF07B9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07D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142F1AF3" w:rsidR="000616B9" w:rsidRPr="004C007D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C00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-Erbs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931E25" w14:textId="33894B8B" w:rsidR="000616B9" w:rsidRPr="00EA46B7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46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gie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6700CBB7" w:rsidR="000616B9" w:rsidRPr="004C007D" w:rsidRDefault="000616B9" w:rsidP="000616B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: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C55BF4" wp14:editId="1865A67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0096BBA3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ko</w:t>
            </w:r>
            <w:r w:rsidR="004C676C">
              <w:rPr>
                <w:rFonts w:ascii="Arial" w:hAnsi="Arial" w:cs="Arial"/>
                <w:sz w:val="20"/>
                <w:szCs w:val="20"/>
              </w:rPr>
              <w:t>laden</w:t>
            </w:r>
            <w:r>
              <w:rPr>
                <w:rFonts w:ascii="Arial" w:hAnsi="Arial" w:cs="Arial"/>
                <w:sz w:val="20"/>
                <w:szCs w:val="20"/>
              </w:rPr>
              <w:t>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0EBF3725" w:rsidR="000616B9" w:rsidRPr="004C007D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D">
              <w:rPr>
                <w:rFonts w:ascii="Arial" w:hAnsi="Arial" w:cs="Arial"/>
                <w:sz w:val="20"/>
                <w:szCs w:val="20"/>
              </w:rPr>
              <w:t>Schoko</w:t>
            </w:r>
            <w:r w:rsidR="004C676C">
              <w:rPr>
                <w:rFonts w:ascii="Arial" w:hAnsi="Arial" w:cs="Arial"/>
                <w:sz w:val="20"/>
                <w:szCs w:val="20"/>
              </w:rPr>
              <w:t>laden</w:t>
            </w:r>
            <w:r w:rsidRPr="004C007D">
              <w:rPr>
                <w:rFonts w:ascii="Arial" w:hAnsi="Arial" w:cs="Arial"/>
                <w:sz w:val="20"/>
                <w:szCs w:val="20"/>
              </w:rPr>
              <w:t>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1761F19A" w:rsidR="000616B9" w:rsidRPr="004C007D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C00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77777777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3A8939A0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7E1E07D2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44225BE1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ko</w:t>
            </w:r>
            <w:r w:rsidR="004C676C">
              <w:rPr>
                <w:rFonts w:ascii="Arial" w:hAnsi="Arial" w:cs="Arial"/>
                <w:sz w:val="20"/>
                <w:szCs w:val="20"/>
              </w:rPr>
              <w:t>laden</w:t>
            </w:r>
            <w:r>
              <w:rPr>
                <w:rFonts w:ascii="Arial" w:hAnsi="Arial" w:cs="Arial"/>
                <w:sz w:val="20"/>
                <w:szCs w:val="20"/>
              </w:rPr>
              <w:t>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77777777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3D74945B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0616B9" w:rsidRPr="00377183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61BD943D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316FA8D1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3C6C29BF" w:rsidR="000616B9" w:rsidRPr="0057626A" w:rsidRDefault="000616B9" w:rsidP="0006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1167DDBB" w:rsidR="000616B9" w:rsidRPr="004C007D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C00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7D81F5DD" w:rsidR="000616B9" w:rsidRPr="004C007D" w:rsidRDefault="00B37A22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nter Spätzle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1C8A5131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1474480E" w14:textId="77777777" w:rsidTr="00DA3C9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2BB7D" w14:textId="6B0638D4" w:rsidR="000616B9" w:rsidRPr="004C007D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298DEA9C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0616B9" w:rsidRPr="0057626A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01597F40" w:rsidR="000616B9" w:rsidRPr="0057626A" w:rsidRDefault="000616B9" w:rsidP="000616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16B9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0616B9" w:rsidRPr="00377183" w:rsidRDefault="000616B9" w:rsidP="0006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29011E5F" w:rsidR="000616B9" w:rsidRPr="004C007D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07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5BA24FE7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0616B9" w:rsidRPr="00377183" w:rsidRDefault="000616B9" w:rsidP="0006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0616B9" w:rsidRPr="00377183" w:rsidRDefault="000616B9" w:rsidP="000616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0616B9" w:rsidRPr="00B80B1A" w:rsidRDefault="000616B9" w:rsidP="00061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B5C4A2F" w:rsidR="00494FFB" w:rsidRPr="000B2448" w:rsidRDefault="005B377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5B5C4A2F" w:rsidR="00494FFB" w:rsidRPr="000B2448" w:rsidRDefault="005B377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84EE095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55E18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5E18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214CA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55E18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684EE095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55E18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5E18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214CA0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55E18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1BD2" w14:textId="77777777" w:rsidR="00A57F8D" w:rsidRDefault="00A57F8D" w:rsidP="003056B1">
      <w:pPr>
        <w:spacing w:after="0" w:line="240" w:lineRule="auto"/>
      </w:pPr>
      <w:r>
        <w:separator/>
      </w:r>
    </w:p>
  </w:endnote>
  <w:endnote w:type="continuationSeparator" w:id="0">
    <w:p w14:paraId="5463DC98" w14:textId="77777777" w:rsidR="00A57F8D" w:rsidRDefault="00A57F8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5B34" w14:textId="77777777" w:rsidR="00A57F8D" w:rsidRDefault="00A57F8D" w:rsidP="003056B1">
      <w:pPr>
        <w:spacing w:after="0" w:line="240" w:lineRule="auto"/>
      </w:pPr>
      <w:r>
        <w:separator/>
      </w:r>
    </w:p>
  </w:footnote>
  <w:footnote w:type="continuationSeparator" w:id="0">
    <w:p w14:paraId="32D6D849" w14:textId="77777777" w:rsidR="00A57F8D" w:rsidRDefault="00A57F8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43E62"/>
    <w:rsid w:val="000616B9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717E4"/>
    <w:rsid w:val="0017412E"/>
    <w:rsid w:val="00182375"/>
    <w:rsid w:val="001870EC"/>
    <w:rsid w:val="001C0AAB"/>
    <w:rsid w:val="001D13F0"/>
    <w:rsid w:val="001E3829"/>
    <w:rsid w:val="0020304E"/>
    <w:rsid w:val="00214CA0"/>
    <w:rsid w:val="00220F7E"/>
    <w:rsid w:val="00222180"/>
    <w:rsid w:val="00223EA8"/>
    <w:rsid w:val="00262D97"/>
    <w:rsid w:val="00270EBA"/>
    <w:rsid w:val="00274B8D"/>
    <w:rsid w:val="002A73A3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275C"/>
    <w:rsid w:val="003F62C4"/>
    <w:rsid w:val="00413282"/>
    <w:rsid w:val="00435A9D"/>
    <w:rsid w:val="004377AB"/>
    <w:rsid w:val="00473ED8"/>
    <w:rsid w:val="00475C20"/>
    <w:rsid w:val="00484299"/>
    <w:rsid w:val="004860B6"/>
    <w:rsid w:val="004870B8"/>
    <w:rsid w:val="00492A04"/>
    <w:rsid w:val="00494FFB"/>
    <w:rsid w:val="00495964"/>
    <w:rsid w:val="004959D7"/>
    <w:rsid w:val="004A19E5"/>
    <w:rsid w:val="004B1294"/>
    <w:rsid w:val="004C007D"/>
    <w:rsid w:val="004C48C9"/>
    <w:rsid w:val="004C4D04"/>
    <w:rsid w:val="004C4D13"/>
    <w:rsid w:val="004C676C"/>
    <w:rsid w:val="004D001E"/>
    <w:rsid w:val="004D1AF2"/>
    <w:rsid w:val="004D4216"/>
    <w:rsid w:val="004F58C7"/>
    <w:rsid w:val="00507403"/>
    <w:rsid w:val="005113E1"/>
    <w:rsid w:val="0051559E"/>
    <w:rsid w:val="00517615"/>
    <w:rsid w:val="00527D83"/>
    <w:rsid w:val="00542B9A"/>
    <w:rsid w:val="005457D2"/>
    <w:rsid w:val="005618ED"/>
    <w:rsid w:val="0057626A"/>
    <w:rsid w:val="0057673A"/>
    <w:rsid w:val="005858DF"/>
    <w:rsid w:val="0059627F"/>
    <w:rsid w:val="00596904"/>
    <w:rsid w:val="005A49A2"/>
    <w:rsid w:val="005B377C"/>
    <w:rsid w:val="005D2D26"/>
    <w:rsid w:val="005E04CB"/>
    <w:rsid w:val="006058BB"/>
    <w:rsid w:val="006102E3"/>
    <w:rsid w:val="0063450F"/>
    <w:rsid w:val="00656461"/>
    <w:rsid w:val="00661C06"/>
    <w:rsid w:val="006720A2"/>
    <w:rsid w:val="0069243A"/>
    <w:rsid w:val="00692AC7"/>
    <w:rsid w:val="006A2D15"/>
    <w:rsid w:val="006B5955"/>
    <w:rsid w:val="006F6A48"/>
    <w:rsid w:val="00705537"/>
    <w:rsid w:val="00712549"/>
    <w:rsid w:val="007407DE"/>
    <w:rsid w:val="00746347"/>
    <w:rsid w:val="007500B0"/>
    <w:rsid w:val="00790182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55E18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492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57F8D"/>
    <w:rsid w:val="00A961B4"/>
    <w:rsid w:val="00A96DDE"/>
    <w:rsid w:val="00AB2843"/>
    <w:rsid w:val="00AF76D3"/>
    <w:rsid w:val="00B1016E"/>
    <w:rsid w:val="00B33A14"/>
    <w:rsid w:val="00B37A22"/>
    <w:rsid w:val="00B574CC"/>
    <w:rsid w:val="00B62BB9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4F4"/>
    <w:rsid w:val="00CA3C25"/>
    <w:rsid w:val="00CB0102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07B9"/>
    <w:rsid w:val="00DF2A34"/>
    <w:rsid w:val="00E01272"/>
    <w:rsid w:val="00E06807"/>
    <w:rsid w:val="00E146F7"/>
    <w:rsid w:val="00E16FA8"/>
    <w:rsid w:val="00E36D10"/>
    <w:rsid w:val="00E7451C"/>
    <w:rsid w:val="00EA46B7"/>
    <w:rsid w:val="00EB4656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Christa Schlichting</cp:lastModifiedBy>
  <cp:revision>3</cp:revision>
  <cp:lastPrinted>2014-01-15T08:36:00Z</cp:lastPrinted>
  <dcterms:created xsi:type="dcterms:W3CDTF">2022-04-14T14:01:00Z</dcterms:created>
  <dcterms:modified xsi:type="dcterms:W3CDTF">2022-05-03T07:52:00Z</dcterms:modified>
</cp:coreProperties>
</file>